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F1041F" w:rsidRPr="00A0325F" w:rsidTr="00995052">
        <w:tc>
          <w:tcPr>
            <w:tcW w:w="5637" w:type="dxa"/>
          </w:tcPr>
          <w:p w:rsidR="00F1041F" w:rsidRPr="00A0325F" w:rsidRDefault="00F1041F" w:rsidP="00995052">
            <w:pPr>
              <w:rPr>
                <w:sz w:val="26"/>
                <w:szCs w:val="26"/>
              </w:rPr>
            </w:pPr>
          </w:p>
          <w:p w:rsidR="00F1041F" w:rsidRPr="00A0325F" w:rsidRDefault="00F1041F" w:rsidP="009950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1041F" w:rsidRPr="00A0325F" w:rsidRDefault="00F1041F" w:rsidP="00995052">
            <w:pPr>
              <w:ind w:left="175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Председателю ППОС ТГУ</w:t>
            </w:r>
          </w:p>
          <w:p w:rsidR="00F1041F" w:rsidRPr="00A0325F" w:rsidRDefault="00F1041F" w:rsidP="00995052">
            <w:pPr>
              <w:ind w:left="175"/>
              <w:rPr>
                <w:b/>
                <w:sz w:val="26"/>
                <w:szCs w:val="26"/>
              </w:rPr>
            </w:pPr>
            <w:r w:rsidRPr="00A0325F">
              <w:rPr>
                <w:b/>
                <w:sz w:val="26"/>
                <w:szCs w:val="26"/>
              </w:rPr>
              <w:t>В.А. Голову</w:t>
            </w:r>
          </w:p>
          <w:p w:rsidR="00F1041F" w:rsidRPr="00A0325F" w:rsidRDefault="00F1041F" w:rsidP="00995052">
            <w:pPr>
              <w:ind w:left="175"/>
              <w:rPr>
                <w:sz w:val="26"/>
                <w:szCs w:val="26"/>
              </w:rPr>
            </w:pPr>
          </w:p>
          <w:p w:rsidR="00F1041F" w:rsidRPr="00A0325F" w:rsidRDefault="00F1041F" w:rsidP="00995052">
            <w:pPr>
              <w:ind w:left="175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от студента(</w:t>
            </w:r>
            <w:proofErr w:type="spellStart"/>
            <w:r w:rsidRPr="00A0325F">
              <w:rPr>
                <w:sz w:val="26"/>
                <w:szCs w:val="26"/>
              </w:rPr>
              <w:t>ки</w:t>
            </w:r>
            <w:proofErr w:type="spellEnd"/>
            <w:r w:rsidRPr="00A0325F">
              <w:rPr>
                <w:sz w:val="26"/>
                <w:szCs w:val="26"/>
              </w:rPr>
              <w:t>)___________</w:t>
            </w:r>
          </w:p>
          <w:p w:rsidR="00F1041F" w:rsidRPr="00A0325F" w:rsidRDefault="00F1041F" w:rsidP="00995052">
            <w:pPr>
              <w:ind w:left="175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________________________</w:t>
            </w:r>
          </w:p>
          <w:p w:rsidR="00F1041F" w:rsidRPr="00A0325F" w:rsidRDefault="00F1041F" w:rsidP="00995052">
            <w:pPr>
              <w:ind w:left="175" w:hanging="709"/>
              <w:jc w:val="center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(ФИО)</w:t>
            </w:r>
          </w:p>
          <w:p w:rsidR="00F1041F" w:rsidRPr="00A0325F" w:rsidRDefault="00F1041F" w:rsidP="00995052">
            <w:pPr>
              <w:ind w:left="175"/>
              <w:jc w:val="both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группа №_______________</w:t>
            </w:r>
          </w:p>
          <w:p w:rsidR="00F1041F" w:rsidRPr="00A0325F" w:rsidRDefault="00F1041F" w:rsidP="00995052">
            <w:pPr>
              <w:ind w:left="175"/>
              <w:jc w:val="both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факультет_______________</w:t>
            </w:r>
          </w:p>
          <w:p w:rsidR="00F1041F" w:rsidRPr="00A0325F" w:rsidRDefault="00F1041F" w:rsidP="00995052">
            <w:pPr>
              <w:ind w:left="175"/>
              <w:jc w:val="both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профбилет №____________</w:t>
            </w:r>
          </w:p>
          <w:p w:rsidR="00F1041F" w:rsidRPr="00A0325F" w:rsidRDefault="00F1041F" w:rsidP="00995052">
            <w:pPr>
              <w:ind w:left="175"/>
              <w:jc w:val="both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тел.____________________</w:t>
            </w:r>
          </w:p>
          <w:p w:rsidR="00F1041F" w:rsidRPr="00A0325F" w:rsidRDefault="00F1041F" w:rsidP="00995052">
            <w:pPr>
              <w:ind w:left="175"/>
              <w:rPr>
                <w:b/>
                <w:sz w:val="26"/>
                <w:szCs w:val="26"/>
              </w:rPr>
            </w:pPr>
          </w:p>
          <w:p w:rsidR="00F1041F" w:rsidRPr="00A0325F" w:rsidRDefault="00F1041F" w:rsidP="00995052">
            <w:pPr>
              <w:rPr>
                <w:b/>
                <w:sz w:val="26"/>
                <w:szCs w:val="26"/>
              </w:rPr>
            </w:pPr>
          </w:p>
        </w:tc>
      </w:tr>
    </w:tbl>
    <w:p w:rsidR="00F1041F" w:rsidRPr="00A0325F" w:rsidRDefault="00F1041F" w:rsidP="00F1041F">
      <w:pPr>
        <w:rPr>
          <w:b/>
          <w:bCs/>
          <w:sz w:val="26"/>
          <w:szCs w:val="26"/>
        </w:rPr>
      </w:pPr>
      <w:bookmarkStart w:id="0" w:name="_GoBack"/>
      <w:bookmarkEnd w:id="0"/>
    </w:p>
    <w:p w:rsidR="00F1041F" w:rsidRPr="00A0325F" w:rsidRDefault="00F1041F" w:rsidP="00F1041F">
      <w:pPr>
        <w:jc w:val="center"/>
        <w:rPr>
          <w:sz w:val="26"/>
          <w:szCs w:val="26"/>
        </w:rPr>
      </w:pPr>
      <w:r w:rsidRPr="00A0325F">
        <w:rPr>
          <w:b/>
          <w:bCs/>
          <w:sz w:val="26"/>
          <w:szCs w:val="26"/>
        </w:rPr>
        <w:t>ЗАЯВЛЕНИЕ</w:t>
      </w:r>
    </w:p>
    <w:p w:rsidR="00F1041F" w:rsidRPr="00A0325F" w:rsidRDefault="00F1041F" w:rsidP="00F1041F">
      <w:pPr>
        <w:jc w:val="center"/>
        <w:rPr>
          <w:b/>
          <w:bCs/>
          <w:sz w:val="26"/>
          <w:szCs w:val="26"/>
        </w:rPr>
      </w:pPr>
    </w:p>
    <w:p w:rsidR="00F1041F" w:rsidRPr="00A0325F" w:rsidRDefault="00F1041F" w:rsidP="00F1041F">
      <w:pPr>
        <w:tabs>
          <w:tab w:val="left" w:pos="935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041F" w:rsidRPr="00A0325F" w:rsidRDefault="00F1041F" w:rsidP="00F1041F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  <w:r w:rsidRPr="00A0325F">
        <w:rPr>
          <w:sz w:val="26"/>
          <w:szCs w:val="26"/>
        </w:rPr>
        <w:t xml:space="preserve">Прошу подтвердить факт участия в </w:t>
      </w:r>
      <w:r w:rsidRPr="00A0325F">
        <w:rPr>
          <w:i/>
          <w:sz w:val="26"/>
          <w:szCs w:val="26"/>
          <w:highlight w:val="yellow"/>
        </w:rPr>
        <w:t xml:space="preserve">деятельности общественно-значимого характера в качестве куратора-студента группы </w:t>
      </w:r>
      <w:r w:rsidR="00EE407F">
        <w:rPr>
          <w:i/>
          <w:sz w:val="26"/>
          <w:szCs w:val="26"/>
          <w:highlight w:val="yellow"/>
          <w:lang w:val="en-US"/>
        </w:rPr>
        <w:t>I</w:t>
      </w:r>
      <w:r w:rsidRPr="00A0325F">
        <w:rPr>
          <w:i/>
          <w:sz w:val="26"/>
          <w:szCs w:val="26"/>
          <w:highlight w:val="yellow"/>
        </w:rPr>
        <w:t xml:space="preserve"> курса </w:t>
      </w:r>
      <w:r w:rsidRPr="00A0325F">
        <w:rPr>
          <w:i/>
          <w:sz w:val="26"/>
          <w:szCs w:val="26"/>
          <w:highlight w:val="yellow"/>
          <w:u w:val="single"/>
        </w:rPr>
        <w:t>в период с… по</w:t>
      </w:r>
      <w:proofErr w:type="gramStart"/>
      <w:r w:rsidRPr="00A0325F">
        <w:rPr>
          <w:i/>
          <w:sz w:val="26"/>
          <w:szCs w:val="26"/>
          <w:highlight w:val="yellow"/>
          <w:u w:val="single"/>
        </w:rPr>
        <w:t xml:space="preserve"> …</w:t>
      </w:r>
      <w:r w:rsidRPr="00A0325F">
        <w:rPr>
          <w:i/>
          <w:sz w:val="26"/>
          <w:szCs w:val="26"/>
          <w:highlight w:val="yellow"/>
        </w:rPr>
        <w:t>.</w:t>
      </w:r>
      <w:proofErr w:type="gramEnd"/>
      <w:r w:rsidRPr="00A0325F">
        <w:rPr>
          <w:i/>
          <w:sz w:val="26"/>
          <w:szCs w:val="26"/>
          <w:highlight w:val="yellow"/>
        </w:rPr>
        <w:t xml:space="preserve"> </w:t>
      </w:r>
      <w:r w:rsidRPr="00A0325F">
        <w:rPr>
          <w:sz w:val="26"/>
          <w:szCs w:val="26"/>
          <w:highlight w:val="yellow"/>
        </w:rPr>
        <w:t>в связи с</w:t>
      </w:r>
      <w:r w:rsidRPr="00A0325F">
        <w:rPr>
          <w:i/>
          <w:sz w:val="26"/>
          <w:szCs w:val="26"/>
          <w:highlight w:val="yellow"/>
        </w:rPr>
        <w:t xml:space="preserve"> организацией следующих проектов/мероприятий:</w:t>
      </w:r>
    </w:p>
    <w:p w:rsidR="00F1041F" w:rsidRPr="00A0325F" w:rsidRDefault="00F1041F" w:rsidP="00F1041F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</w:p>
    <w:p w:rsidR="00F1041F" w:rsidRPr="00A0325F" w:rsidRDefault="00F1041F" w:rsidP="00F1041F">
      <w:pPr>
        <w:pStyle w:val="a3"/>
        <w:numPr>
          <w:ilvl w:val="0"/>
          <w:numId w:val="3"/>
        </w:numPr>
        <w:tabs>
          <w:tab w:val="left" w:pos="9356"/>
        </w:tabs>
        <w:spacing w:line="276" w:lineRule="auto"/>
        <w:jc w:val="both"/>
        <w:rPr>
          <w:i/>
          <w:sz w:val="26"/>
          <w:szCs w:val="26"/>
          <w:highlight w:val="yellow"/>
        </w:rPr>
      </w:pPr>
      <w:r w:rsidRPr="00A0325F">
        <w:rPr>
          <w:i/>
          <w:sz w:val="26"/>
          <w:szCs w:val="26"/>
          <w:highlight w:val="yellow"/>
        </w:rPr>
        <w:t>Волонтер/организатор «Школы актива Факультета исторических и политических наук», 01.01.2022г.</w:t>
      </w:r>
    </w:p>
    <w:p w:rsidR="00F1041F" w:rsidRDefault="00F1041F" w:rsidP="00F1041F">
      <w:pPr>
        <w:tabs>
          <w:tab w:val="left" w:pos="9356"/>
        </w:tabs>
        <w:spacing w:line="276" w:lineRule="auto"/>
        <w:ind w:firstLine="426"/>
        <w:jc w:val="both"/>
        <w:rPr>
          <w:sz w:val="26"/>
          <w:szCs w:val="26"/>
          <w:highlight w:val="yellow"/>
        </w:rPr>
      </w:pPr>
    </w:p>
    <w:p w:rsidR="00FE6883" w:rsidRDefault="00FE6883" w:rsidP="00F1041F">
      <w:pPr>
        <w:tabs>
          <w:tab w:val="left" w:pos="9356"/>
        </w:tabs>
        <w:spacing w:line="276" w:lineRule="auto"/>
        <w:ind w:firstLine="426"/>
        <w:jc w:val="both"/>
        <w:rPr>
          <w:sz w:val="26"/>
          <w:szCs w:val="26"/>
          <w:highlight w:val="yellow"/>
        </w:rPr>
      </w:pPr>
    </w:p>
    <w:p w:rsidR="00F1041F" w:rsidRPr="00A0325F" w:rsidRDefault="00F1041F" w:rsidP="00F1041F">
      <w:pPr>
        <w:tabs>
          <w:tab w:val="left" w:pos="9356"/>
        </w:tabs>
        <w:ind w:firstLine="426"/>
        <w:jc w:val="both"/>
        <w:rPr>
          <w:sz w:val="26"/>
          <w:szCs w:val="26"/>
          <w:highlight w:val="yellow"/>
        </w:rPr>
      </w:pPr>
    </w:p>
    <w:p w:rsidR="00EE407F" w:rsidRPr="00A0325F" w:rsidRDefault="00EE407F" w:rsidP="00EE407F">
      <w:pPr>
        <w:tabs>
          <w:tab w:val="left" w:pos="1701"/>
        </w:tabs>
        <w:spacing w:line="360" w:lineRule="auto"/>
        <w:jc w:val="both"/>
        <w:rPr>
          <w:bCs/>
          <w:sz w:val="26"/>
          <w:szCs w:val="26"/>
        </w:rPr>
      </w:pPr>
      <w:r w:rsidRPr="00A0325F">
        <w:rPr>
          <w:bCs/>
          <w:sz w:val="26"/>
          <w:szCs w:val="26"/>
        </w:rPr>
        <w:t>Дата</w:t>
      </w:r>
      <w:r>
        <w:rPr>
          <w:bCs/>
          <w:sz w:val="26"/>
          <w:szCs w:val="26"/>
        </w:rPr>
        <w:tab/>
      </w:r>
      <w:r w:rsidRPr="00A0325F"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 xml:space="preserve"> </w:t>
      </w:r>
      <w:r w:rsidRPr="00A0325F">
        <w:rPr>
          <w:bCs/>
          <w:sz w:val="26"/>
          <w:szCs w:val="26"/>
        </w:rPr>
        <w:t>(ФИО</w:t>
      </w:r>
      <w:r>
        <w:rPr>
          <w:bCs/>
          <w:sz w:val="26"/>
          <w:szCs w:val="26"/>
        </w:rPr>
        <w:t xml:space="preserve"> соискателя</w:t>
      </w:r>
      <w:r w:rsidRPr="00A0325F">
        <w:rPr>
          <w:bCs/>
          <w:sz w:val="26"/>
          <w:szCs w:val="26"/>
        </w:rPr>
        <w:t>)</w:t>
      </w:r>
    </w:p>
    <w:p w:rsidR="00EE407F" w:rsidRPr="00A0325F" w:rsidRDefault="00EE407F" w:rsidP="00EE407F">
      <w:pPr>
        <w:tabs>
          <w:tab w:val="left" w:pos="1560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A0325F">
        <w:rPr>
          <w:bCs/>
          <w:sz w:val="26"/>
          <w:szCs w:val="26"/>
        </w:rPr>
        <w:t>(подпись</w:t>
      </w:r>
      <w:r>
        <w:rPr>
          <w:bCs/>
          <w:sz w:val="26"/>
          <w:szCs w:val="26"/>
        </w:rPr>
        <w:t xml:space="preserve"> соискателя</w:t>
      </w:r>
      <w:r w:rsidRPr="00A0325F">
        <w:rPr>
          <w:bCs/>
          <w:sz w:val="26"/>
          <w:szCs w:val="26"/>
        </w:rPr>
        <w:t>)</w:t>
      </w:r>
    </w:p>
    <w:p w:rsidR="00F1041F" w:rsidRDefault="00F1041F" w:rsidP="00F1041F"/>
    <w:p w:rsidR="00EE407F" w:rsidRDefault="00EE407F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EE407F" w:rsidRPr="00A0325F" w:rsidTr="00DD0EDA">
        <w:tc>
          <w:tcPr>
            <w:tcW w:w="5637" w:type="dxa"/>
          </w:tcPr>
          <w:p w:rsidR="00EE407F" w:rsidRPr="00A0325F" w:rsidRDefault="00EE407F" w:rsidP="00DD0EDA">
            <w:pPr>
              <w:rPr>
                <w:sz w:val="26"/>
                <w:szCs w:val="26"/>
              </w:rPr>
            </w:pPr>
          </w:p>
          <w:p w:rsidR="00EE407F" w:rsidRPr="00A0325F" w:rsidRDefault="00EE407F" w:rsidP="00DD0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E407F" w:rsidRPr="00A0325F" w:rsidRDefault="00EE407F" w:rsidP="00DD0EDA">
            <w:pPr>
              <w:ind w:left="175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Председателю ППОС ТГУ</w:t>
            </w:r>
          </w:p>
          <w:p w:rsidR="00EE407F" w:rsidRPr="00A0325F" w:rsidRDefault="00EE407F" w:rsidP="00DD0EDA">
            <w:pPr>
              <w:ind w:left="175"/>
              <w:rPr>
                <w:b/>
                <w:sz w:val="26"/>
                <w:szCs w:val="26"/>
              </w:rPr>
            </w:pPr>
            <w:r w:rsidRPr="00A0325F">
              <w:rPr>
                <w:b/>
                <w:sz w:val="26"/>
                <w:szCs w:val="26"/>
              </w:rPr>
              <w:t>В.А. Голову</w:t>
            </w:r>
          </w:p>
          <w:p w:rsidR="00EE407F" w:rsidRPr="00A0325F" w:rsidRDefault="00EE407F" w:rsidP="00DD0EDA">
            <w:pPr>
              <w:ind w:left="175"/>
              <w:rPr>
                <w:sz w:val="26"/>
                <w:szCs w:val="26"/>
              </w:rPr>
            </w:pPr>
          </w:p>
          <w:p w:rsidR="00EE407F" w:rsidRPr="00A0325F" w:rsidRDefault="00EE407F" w:rsidP="00DD0EDA">
            <w:pPr>
              <w:ind w:left="175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от студента(</w:t>
            </w:r>
            <w:proofErr w:type="spellStart"/>
            <w:r w:rsidRPr="00A0325F">
              <w:rPr>
                <w:sz w:val="26"/>
                <w:szCs w:val="26"/>
              </w:rPr>
              <w:t>ки</w:t>
            </w:r>
            <w:proofErr w:type="spellEnd"/>
            <w:r w:rsidRPr="00A0325F">
              <w:rPr>
                <w:sz w:val="26"/>
                <w:szCs w:val="26"/>
              </w:rPr>
              <w:t>)___________</w:t>
            </w:r>
          </w:p>
          <w:p w:rsidR="00EE407F" w:rsidRPr="00A0325F" w:rsidRDefault="00EE407F" w:rsidP="00DD0EDA">
            <w:pPr>
              <w:ind w:left="175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________________________</w:t>
            </w:r>
          </w:p>
          <w:p w:rsidR="00EE407F" w:rsidRPr="00A0325F" w:rsidRDefault="00EE407F" w:rsidP="00DD0EDA">
            <w:pPr>
              <w:ind w:left="175" w:hanging="709"/>
              <w:jc w:val="center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(ФИО)</w:t>
            </w:r>
          </w:p>
          <w:p w:rsidR="00EE407F" w:rsidRPr="00A0325F" w:rsidRDefault="00EE407F" w:rsidP="00DD0EDA">
            <w:pPr>
              <w:ind w:left="175"/>
              <w:jc w:val="both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группа №_______________</w:t>
            </w:r>
          </w:p>
          <w:p w:rsidR="00EE407F" w:rsidRPr="00A0325F" w:rsidRDefault="00EE407F" w:rsidP="00DD0EDA">
            <w:pPr>
              <w:ind w:left="175"/>
              <w:jc w:val="both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факультет_______________</w:t>
            </w:r>
          </w:p>
          <w:p w:rsidR="00EE407F" w:rsidRPr="00A0325F" w:rsidRDefault="00EE407F" w:rsidP="00DD0EDA">
            <w:pPr>
              <w:ind w:left="175"/>
              <w:jc w:val="both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профбилет №____________</w:t>
            </w:r>
          </w:p>
          <w:p w:rsidR="00EE407F" w:rsidRPr="00A0325F" w:rsidRDefault="00EE407F" w:rsidP="00DD0EDA">
            <w:pPr>
              <w:ind w:left="175"/>
              <w:jc w:val="both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тел.____________________</w:t>
            </w:r>
          </w:p>
          <w:p w:rsidR="00EE407F" w:rsidRPr="00A0325F" w:rsidRDefault="00EE407F" w:rsidP="00DD0EDA">
            <w:pPr>
              <w:ind w:left="175"/>
              <w:rPr>
                <w:b/>
                <w:sz w:val="26"/>
                <w:szCs w:val="26"/>
              </w:rPr>
            </w:pPr>
          </w:p>
          <w:p w:rsidR="00EE407F" w:rsidRPr="00A0325F" w:rsidRDefault="00EE407F" w:rsidP="00DD0EDA">
            <w:pPr>
              <w:rPr>
                <w:b/>
                <w:sz w:val="26"/>
                <w:szCs w:val="26"/>
              </w:rPr>
            </w:pPr>
          </w:p>
        </w:tc>
      </w:tr>
    </w:tbl>
    <w:p w:rsidR="00EE407F" w:rsidRPr="00A0325F" w:rsidRDefault="00EE407F" w:rsidP="00EE407F">
      <w:pPr>
        <w:rPr>
          <w:b/>
          <w:bCs/>
          <w:sz w:val="26"/>
          <w:szCs w:val="26"/>
        </w:rPr>
      </w:pPr>
    </w:p>
    <w:p w:rsidR="00EE407F" w:rsidRPr="00A0325F" w:rsidRDefault="00EE407F" w:rsidP="00EE407F">
      <w:pPr>
        <w:jc w:val="center"/>
        <w:rPr>
          <w:sz w:val="26"/>
          <w:szCs w:val="26"/>
        </w:rPr>
      </w:pPr>
      <w:r w:rsidRPr="00A0325F">
        <w:rPr>
          <w:b/>
          <w:bCs/>
          <w:sz w:val="26"/>
          <w:szCs w:val="26"/>
        </w:rPr>
        <w:t>ЗАЯВЛЕНИЕ</w:t>
      </w:r>
    </w:p>
    <w:p w:rsidR="00EE407F" w:rsidRPr="00A0325F" w:rsidRDefault="00EE407F" w:rsidP="00EE407F">
      <w:pPr>
        <w:jc w:val="center"/>
        <w:rPr>
          <w:b/>
          <w:bCs/>
          <w:sz w:val="26"/>
          <w:szCs w:val="26"/>
        </w:rPr>
      </w:pPr>
    </w:p>
    <w:p w:rsidR="00EE407F" w:rsidRPr="00A0325F" w:rsidRDefault="00EE407F" w:rsidP="00EE407F">
      <w:pPr>
        <w:tabs>
          <w:tab w:val="left" w:pos="9356"/>
        </w:tabs>
        <w:spacing w:line="276" w:lineRule="auto"/>
        <w:ind w:firstLine="709"/>
        <w:jc w:val="both"/>
        <w:rPr>
          <w:sz w:val="26"/>
          <w:szCs w:val="26"/>
        </w:rPr>
      </w:pPr>
    </w:p>
    <w:p w:rsidR="00EE407F" w:rsidRPr="00A0325F" w:rsidRDefault="00EE407F" w:rsidP="00EE407F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  <w:r w:rsidRPr="00A0325F">
        <w:rPr>
          <w:sz w:val="26"/>
          <w:szCs w:val="26"/>
        </w:rPr>
        <w:t xml:space="preserve">Прошу подтвердить факт участия в </w:t>
      </w:r>
      <w:r w:rsidRPr="00A0325F">
        <w:rPr>
          <w:i/>
          <w:sz w:val="26"/>
          <w:szCs w:val="26"/>
          <w:highlight w:val="yellow"/>
        </w:rPr>
        <w:t>деятельности общественно-значимого характера в качестве руководителя (заместителя, участника) комиссии/</w:t>
      </w:r>
      <w:r w:rsidRPr="00A0325F">
        <w:rPr>
          <w:sz w:val="26"/>
          <w:szCs w:val="26"/>
          <w:highlight w:val="yellow"/>
        </w:rPr>
        <w:t xml:space="preserve"> </w:t>
      </w:r>
      <w:r w:rsidRPr="00A0325F">
        <w:rPr>
          <w:i/>
          <w:sz w:val="26"/>
          <w:szCs w:val="26"/>
          <w:highlight w:val="yellow"/>
        </w:rPr>
        <w:t xml:space="preserve">участия в правозащитной деятельности в качестве члена профбюро/председателя профбюро (заместителя председателя профбюро) </w:t>
      </w:r>
      <w:r w:rsidRPr="00A0325F">
        <w:rPr>
          <w:i/>
          <w:sz w:val="26"/>
          <w:szCs w:val="26"/>
          <w:highlight w:val="yellow"/>
          <w:u w:val="single"/>
        </w:rPr>
        <w:t>в период с… по</w:t>
      </w:r>
      <w:proofErr w:type="gramStart"/>
      <w:r w:rsidRPr="00A0325F">
        <w:rPr>
          <w:i/>
          <w:sz w:val="26"/>
          <w:szCs w:val="26"/>
          <w:highlight w:val="yellow"/>
          <w:u w:val="single"/>
        </w:rPr>
        <w:t xml:space="preserve"> …</w:t>
      </w:r>
      <w:r w:rsidRPr="00A0325F">
        <w:rPr>
          <w:i/>
          <w:sz w:val="26"/>
          <w:szCs w:val="26"/>
          <w:highlight w:val="yellow"/>
        </w:rPr>
        <w:t>.</w:t>
      </w:r>
      <w:proofErr w:type="gramEnd"/>
      <w:r w:rsidRPr="00A0325F">
        <w:rPr>
          <w:i/>
          <w:sz w:val="26"/>
          <w:szCs w:val="26"/>
          <w:highlight w:val="yellow"/>
        </w:rPr>
        <w:t xml:space="preserve"> </w:t>
      </w:r>
      <w:r w:rsidRPr="00A0325F">
        <w:rPr>
          <w:sz w:val="26"/>
          <w:szCs w:val="26"/>
          <w:highlight w:val="yellow"/>
        </w:rPr>
        <w:t>в связи с</w:t>
      </w:r>
      <w:r w:rsidRPr="00A0325F">
        <w:rPr>
          <w:i/>
          <w:sz w:val="26"/>
          <w:szCs w:val="26"/>
          <w:highlight w:val="yellow"/>
        </w:rPr>
        <w:t xml:space="preserve"> организацией следующих проектов/мероприятий:</w:t>
      </w:r>
    </w:p>
    <w:p w:rsidR="00EE407F" w:rsidRPr="00A0325F" w:rsidRDefault="00EE407F" w:rsidP="00EE407F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</w:p>
    <w:p w:rsidR="00EE407F" w:rsidRPr="00A0325F" w:rsidRDefault="00EE407F" w:rsidP="00EE407F">
      <w:pPr>
        <w:pStyle w:val="a3"/>
        <w:numPr>
          <w:ilvl w:val="0"/>
          <w:numId w:val="7"/>
        </w:numPr>
        <w:tabs>
          <w:tab w:val="left" w:pos="9356"/>
        </w:tabs>
        <w:spacing w:line="276" w:lineRule="auto"/>
        <w:jc w:val="both"/>
        <w:rPr>
          <w:i/>
          <w:sz w:val="26"/>
          <w:szCs w:val="26"/>
          <w:highlight w:val="yellow"/>
        </w:rPr>
      </w:pPr>
      <w:r w:rsidRPr="00A0325F">
        <w:rPr>
          <w:i/>
          <w:sz w:val="26"/>
          <w:szCs w:val="26"/>
          <w:highlight w:val="yellow"/>
        </w:rPr>
        <w:t>Волонтер/организатор «Школы актива Факультета исторических и политических наук», 01.01.2022г.</w:t>
      </w:r>
    </w:p>
    <w:p w:rsidR="00EE407F" w:rsidRDefault="00EE407F" w:rsidP="00EE407F">
      <w:pPr>
        <w:tabs>
          <w:tab w:val="left" w:pos="9356"/>
        </w:tabs>
        <w:spacing w:line="276" w:lineRule="auto"/>
        <w:ind w:firstLine="426"/>
        <w:jc w:val="both"/>
        <w:rPr>
          <w:sz w:val="26"/>
          <w:szCs w:val="26"/>
          <w:highlight w:val="yellow"/>
        </w:rPr>
      </w:pPr>
    </w:p>
    <w:p w:rsidR="00EE407F" w:rsidRDefault="00EE407F" w:rsidP="00EE407F">
      <w:pPr>
        <w:tabs>
          <w:tab w:val="left" w:pos="9356"/>
        </w:tabs>
        <w:spacing w:line="276" w:lineRule="auto"/>
        <w:ind w:firstLine="426"/>
        <w:jc w:val="both"/>
        <w:rPr>
          <w:sz w:val="26"/>
          <w:szCs w:val="26"/>
          <w:highlight w:val="yellow"/>
        </w:rPr>
      </w:pPr>
    </w:p>
    <w:p w:rsidR="00EE407F" w:rsidRPr="00A0325F" w:rsidRDefault="00EE407F" w:rsidP="00EE407F">
      <w:pPr>
        <w:tabs>
          <w:tab w:val="left" w:pos="9356"/>
        </w:tabs>
        <w:spacing w:line="276" w:lineRule="auto"/>
        <w:ind w:firstLine="426"/>
        <w:jc w:val="both"/>
        <w:rPr>
          <w:sz w:val="26"/>
          <w:szCs w:val="26"/>
          <w:highlight w:val="yellow"/>
        </w:rPr>
      </w:pPr>
      <w:r w:rsidRPr="00EE407F">
        <w:rPr>
          <w:sz w:val="26"/>
          <w:szCs w:val="26"/>
        </w:rPr>
        <w:t xml:space="preserve">Утвержден в качестве </w:t>
      </w:r>
      <w:r w:rsidRPr="00EE407F">
        <w:rPr>
          <w:sz w:val="26"/>
          <w:szCs w:val="26"/>
          <w:highlight w:val="yellow"/>
        </w:rPr>
        <w:t>члена профбюро, участника комиссии, заместителя руководителя комиссии, заместителя председателя профбюро, руководителя комиссии или председателя профбюро</w:t>
      </w:r>
      <w:r>
        <w:rPr>
          <w:sz w:val="26"/>
          <w:szCs w:val="26"/>
          <w:highlight w:val="yellow"/>
        </w:rPr>
        <w:t xml:space="preserve"> </w:t>
      </w:r>
      <w:r w:rsidRPr="00EE407F">
        <w:rPr>
          <w:sz w:val="26"/>
          <w:szCs w:val="26"/>
        </w:rPr>
        <w:t xml:space="preserve">на заседании </w:t>
      </w:r>
      <w:r>
        <w:rPr>
          <w:sz w:val="26"/>
          <w:szCs w:val="26"/>
          <w:highlight w:val="yellow"/>
        </w:rPr>
        <w:t xml:space="preserve">комиссии </w:t>
      </w:r>
      <w:r w:rsidRPr="00EE407F">
        <w:rPr>
          <w:sz w:val="26"/>
          <w:szCs w:val="26"/>
        </w:rPr>
        <w:t xml:space="preserve">или заседании </w:t>
      </w:r>
      <w:r>
        <w:rPr>
          <w:sz w:val="26"/>
          <w:szCs w:val="26"/>
          <w:highlight w:val="yellow"/>
        </w:rPr>
        <w:t xml:space="preserve">профбюро, </w:t>
      </w:r>
      <w:r w:rsidRPr="00EE407F">
        <w:rPr>
          <w:sz w:val="26"/>
          <w:szCs w:val="26"/>
        </w:rPr>
        <w:t>заседании</w:t>
      </w:r>
      <w:r>
        <w:rPr>
          <w:sz w:val="26"/>
          <w:szCs w:val="26"/>
          <w:highlight w:val="yellow"/>
        </w:rPr>
        <w:t xml:space="preserve"> профсоюзного комитета протоколом №00 от 00.00.2000</w:t>
      </w:r>
    </w:p>
    <w:p w:rsidR="00EE407F" w:rsidRPr="00A0325F" w:rsidRDefault="00EE407F" w:rsidP="00EE407F">
      <w:pPr>
        <w:tabs>
          <w:tab w:val="left" w:pos="9356"/>
        </w:tabs>
        <w:ind w:firstLine="426"/>
        <w:jc w:val="both"/>
        <w:rPr>
          <w:sz w:val="26"/>
          <w:szCs w:val="26"/>
          <w:highlight w:val="yellow"/>
        </w:rPr>
      </w:pPr>
    </w:p>
    <w:p w:rsidR="00EE407F" w:rsidRPr="00A0325F" w:rsidRDefault="00EE407F" w:rsidP="00EE407F">
      <w:pPr>
        <w:tabs>
          <w:tab w:val="left" w:pos="1701"/>
        </w:tabs>
        <w:spacing w:line="360" w:lineRule="auto"/>
        <w:jc w:val="both"/>
        <w:rPr>
          <w:bCs/>
          <w:sz w:val="26"/>
          <w:szCs w:val="26"/>
        </w:rPr>
      </w:pPr>
      <w:r w:rsidRPr="00A0325F">
        <w:rPr>
          <w:bCs/>
          <w:sz w:val="26"/>
          <w:szCs w:val="26"/>
        </w:rPr>
        <w:t>Дата</w:t>
      </w:r>
      <w:r>
        <w:rPr>
          <w:bCs/>
          <w:sz w:val="26"/>
          <w:szCs w:val="26"/>
        </w:rPr>
        <w:tab/>
      </w:r>
      <w:r w:rsidRPr="00A0325F"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 xml:space="preserve"> </w:t>
      </w:r>
      <w:r w:rsidRPr="00A0325F">
        <w:rPr>
          <w:bCs/>
          <w:sz w:val="26"/>
          <w:szCs w:val="26"/>
        </w:rPr>
        <w:t>(ФИО</w:t>
      </w:r>
      <w:r>
        <w:rPr>
          <w:bCs/>
          <w:sz w:val="26"/>
          <w:szCs w:val="26"/>
        </w:rPr>
        <w:t xml:space="preserve"> соискателя</w:t>
      </w:r>
      <w:r w:rsidRPr="00A0325F">
        <w:rPr>
          <w:bCs/>
          <w:sz w:val="26"/>
          <w:szCs w:val="26"/>
        </w:rPr>
        <w:t>)</w:t>
      </w:r>
    </w:p>
    <w:p w:rsidR="00EE407F" w:rsidRPr="00A0325F" w:rsidRDefault="00EE407F" w:rsidP="00EE407F">
      <w:pPr>
        <w:tabs>
          <w:tab w:val="left" w:pos="1560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A0325F">
        <w:rPr>
          <w:bCs/>
          <w:sz w:val="26"/>
          <w:szCs w:val="26"/>
        </w:rPr>
        <w:t>(подпись</w:t>
      </w:r>
      <w:r>
        <w:rPr>
          <w:bCs/>
          <w:sz w:val="26"/>
          <w:szCs w:val="26"/>
        </w:rPr>
        <w:t xml:space="preserve"> соискателя</w:t>
      </w:r>
      <w:r w:rsidRPr="00A0325F">
        <w:rPr>
          <w:bCs/>
          <w:sz w:val="26"/>
          <w:szCs w:val="26"/>
        </w:rPr>
        <w:t>)</w:t>
      </w:r>
    </w:p>
    <w:p w:rsidR="00EE407F" w:rsidRDefault="00EE407F" w:rsidP="00EE407F"/>
    <w:p w:rsidR="00EE407F" w:rsidRDefault="00EE407F" w:rsidP="00EE407F">
      <w:pPr>
        <w:spacing w:line="360" w:lineRule="auto"/>
        <w:jc w:val="both"/>
        <w:rPr>
          <w:bCs/>
          <w:sz w:val="26"/>
          <w:szCs w:val="26"/>
        </w:rPr>
      </w:pPr>
    </w:p>
    <w:p w:rsidR="00135658" w:rsidRDefault="00135658" w:rsidP="00135658">
      <w:pPr>
        <w:spacing w:line="360" w:lineRule="auto"/>
        <w:jc w:val="both"/>
        <w:rPr>
          <w:bCs/>
          <w:sz w:val="26"/>
          <w:szCs w:val="26"/>
        </w:rPr>
      </w:pPr>
    </w:p>
    <w:sectPr w:rsidR="00135658" w:rsidSect="001B4B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79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C3" w:rsidRDefault="00333FC3" w:rsidP="00167182">
      <w:r>
        <w:separator/>
      </w:r>
    </w:p>
  </w:endnote>
  <w:endnote w:type="continuationSeparator" w:id="0">
    <w:p w:rsidR="00333FC3" w:rsidRDefault="00333FC3" w:rsidP="0016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1F" w:rsidRPr="00074DC5" w:rsidRDefault="00F1041F" w:rsidP="00F1041F">
    <w:pPr>
      <w:pStyle w:val="a6"/>
      <w:rPr>
        <w:b/>
        <w:i/>
        <w:sz w:val="22"/>
      </w:rPr>
    </w:pPr>
    <w:r w:rsidRPr="00074DC5">
      <w:rPr>
        <w:i/>
        <w:sz w:val="22"/>
      </w:rPr>
      <w:t xml:space="preserve">Для подтверждения статуса необходимо указать не менее </w:t>
    </w:r>
    <w:r w:rsidRPr="00074DC5">
      <w:rPr>
        <w:b/>
        <w:i/>
        <w:sz w:val="22"/>
      </w:rPr>
      <w:t>трех пунктов.</w:t>
    </w:r>
  </w:p>
  <w:p w:rsidR="00F1041F" w:rsidRPr="00074DC5" w:rsidRDefault="00F1041F" w:rsidP="00F1041F">
    <w:pPr>
      <w:pStyle w:val="a6"/>
      <w:rPr>
        <w:i/>
        <w:sz w:val="22"/>
      </w:rPr>
    </w:pPr>
    <w:r w:rsidRPr="00074DC5">
      <w:rPr>
        <w:i/>
        <w:sz w:val="22"/>
      </w:rPr>
      <w:t>Подписанное заявление необходимо согласовать у Председателя ППОС ТГУ, обратившись очно в Профком студентов – 22 кабинет Центра культуры с 10 до 17 часов</w:t>
    </w:r>
    <w:r>
      <w:rPr>
        <w:i/>
        <w:sz w:val="22"/>
      </w:rPr>
      <w:t>.</w:t>
    </w:r>
  </w:p>
  <w:p w:rsidR="00F1041F" w:rsidRDefault="00F104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1F" w:rsidRPr="00074DC5" w:rsidRDefault="00F1041F" w:rsidP="00F1041F">
    <w:pPr>
      <w:pStyle w:val="a6"/>
      <w:rPr>
        <w:b/>
        <w:i/>
        <w:sz w:val="22"/>
      </w:rPr>
    </w:pPr>
    <w:r w:rsidRPr="00074DC5">
      <w:rPr>
        <w:i/>
        <w:sz w:val="22"/>
      </w:rPr>
      <w:t xml:space="preserve">Для подтверждения статуса необходимо указать не менее </w:t>
    </w:r>
    <w:r w:rsidRPr="00074DC5">
      <w:rPr>
        <w:b/>
        <w:i/>
        <w:sz w:val="22"/>
      </w:rPr>
      <w:t>трех пунктов.</w:t>
    </w:r>
  </w:p>
  <w:p w:rsidR="00F1041F" w:rsidRPr="00F1041F" w:rsidRDefault="00FE6883" w:rsidP="00F1041F">
    <w:pPr>
      <w:pStyle w:val="a6"/>
      <w:rPr>
        <w:sz w:val="22"/>
      </w:rPr>
    </w:pPr>
    <w:r>
      <w:rPr>
        <w:sz w:val="22"/>
      </w:rPr>
      <w:t>Подписанные заявления необходимо согласовать у Председателя ППОС ТГУ, обратившись очно в Профком студентов – 22 кабинет Центра культуры с 10 до 17 часов.</w:t>
    </w:r>
  </w:p>
  <w:p w:rsidR="00F1041F" w:rsidRDefault="00F10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C3" w:rsidRDefault="00333FC3" w:rsidP="00167182">
      <w:r>
        <w:separator/>
      </w:r>
    </w:p>
  </w:footnote>
  <w:footnote w:type="continuationSeparator" w:id="0">
    <w:p w:rsidR="00333FC3" w:rsidRDefault="00333FC3" w:rsidP="0016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7F" w:rsidRPr="00EE407F" w:rsidRDefault="00EE407F" w:rsidP="00EE407F">
    <w:pPr>
      <w:pStyle w:val="a4"/>
      <w:jc w:val="both"/>
      <w:rPr>
        <w:sz w:val="22"/>
      </w:rPr>
    </w:pPr>
    <w:r w:rsidRPr="00EE407F">
      <w:rPr>
        <w:sz w:val="22"/>
      </w:rPr>
      <w:t xml:space="preserve">Данное заявление может быть приложено исключительно по </w:t>
    </w:r>
    <w:r>
      <w:rPr>
        <w:sz w:val="22"/>
      </w:rPr>
      <w:t xml:space="preserve">одному из </w:t>
    </w:r>
    <w:r>
      <w:rPr>
        <w:b/>
        <w:sz w:val="22"/>
      </w:rPr>
      <w:t>пунктов</w:t>
    </w:r>
    <w:r w:rsidRPr="00EE407F">
      <w:rPr>
        <w:b/>
        <w:sz w:val="22"/>
      </w:rPr>
      <w:t xml:space="preserve"> </w:t>
    </w:r>
    <w:r>
      <w:rPr>
        <w:b/>
        <w:sz w:val="22"/>
      </w:rPr>
      <w:t>8</w:t>
    </w:r>
    <w:r w:rsidR="00D13A24">
      <w:rPr>
        <w:b/>
        <w:sz w:val="22"/>
      </w:rPr>
      <w:t>5</w:t>
    </w:r>
    <w:r>
      <w:rPr>
        <w:b/>
        <w:sz w:val="22"/>
      </w:rPr>
      <w:t>-8</w:t>
    </w:r>
    <w:r w:rsidR="00D13A24">
      <w:rPr>
        <w:b/>
        <w:sz w:val="22"/>
      </w:rPr>
      <w:t>7</w:t>
    </w:r>
    <w:r w:rsidRPr="00EE407F">
      <w:rPr>
        <w:sz w:val="22"/>
      </w:rPr>
      <w:t xml:space="preserve"> Информационной карты соискател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7F" w:rsidRPr="00EE407F" w:rsidRDefault="00EE407F" w:rsidP="00EE407F">
    <w:pPr>
      <w:pStyle w:val="a4"/>
      <w:jc w:val="both"/>
      <w:rPr>
        <w:sz w:val="22"/>
      </w:rPr>
    </w:pPr>
    <w:r w:rsidRPr="00EE407F">
      <w:rPr>
        <w:sz w:val="22"/>
      </w:rPr>
      <w:t xml:space="preserve">Данное заявление может быть приложено исключительно по </w:t>
    </w:r>
    <w:r w:rsidRPr="00EE407F">
      <w:rPr>
        <w:b/>
        <w:sz w:val="22"/>
      </w:rPr>
      <w:t>пункту 6</w:t>
    </w:r>
    <w:r w:rsidR="00D13A24">
      <w:rPr>
        <w:b/>
        <w:sz w:val="22"/>
      </w:rPr>
      <w:t>6</w:t>
    </w:r>
    <w:r w:rsidRPr="00EE407F">
      <w:rPr>
        <w:sz w:val="22"/>
      </w:rPr>
      <w:t xml:space="preserve"> Информационной карты соискате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EC6"/>
    <w:multiLevelType w:val="hybridMultilevel"/>
    <w:tmpl w:val="1234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B7FA0"/>
    <w:multiLevelType w:val="hybridMultilevel"/>
    <w:tmpl w:val="67442D46"/>
    <w:lvl w:ilvl="0" w:tplc="780E3A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5FC06A2"/>
    <w:multiLevelType w:val="hybridMultilevel"/>
    <w:tmpl w:val="8800E6EC"/>
    <w:lvl w:ilvl="0" w:tplc="0AB88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CF143F"/>
    <w:multiLevelType w:val="hybridMultilevel"/>
    <w:tmpl w:val="8800E6EC"/>
    <w:lvl w:ilvl="0" w:tplc="0AB88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C95E5A"/>
    <w:multiLevelType w:val="hybridMultilevel"/>
    <w:tmpl w:val="1234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3141F"/>
    <w:multiLevelType w:val="hybridMultilevel"/>
    <w:tmpl w:val="8800E6EC"/>
    <w:lvl w:ilvl="0" w:tplc="0AB88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013DE3"/>
    <w:multiLevelType w:val="hybridMultilevel"/>
    <w:tmpl w:val="C338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EE"/>
    <w:rsid w:val="00076FC7"/>
    <w:rsid w:val="000A68B6"/>
    <w:rsid w:val="00135658"/>
    <w:rsid w:val="00167182"/>
    <w:rsid w:val="00171F1A"/>
    <w:rsid w:val="00173EB3"/>
    <w:rsid w:val="0017613B"/>
    <w:rsid w:val="001E0689"/>
    <w:rsid w:val="001E4F14"/>
    <w:rsid w:val="001F15DB"/>
    <w:rsid w:val="002A4BDA"/>
    <w:rsid w:val="00333FC3"/>
    <w:rsid w:val="003768D5"/>
    <w:rsid w:val="003966AC"/>
    <w:rsid w:val="00403419"/>
    <w:rsid w:val="004168BC"/>
    <w:rsid w:val="004510F7"/>
    <w:rsid w:val="004B25B4"/>
    <w:rsid w:val="004E454C"/>
    <w:rsid w:val="0067128D"/>
    <w:rsid w:val="0074469A"/>
    <w:rsid w:val="007C3B97"/>
    <w:rsid w:val="008E4F2A"/>
    <w:rsid w:val="009E67D9"/>
    <w:rsid w:val="00A25264"/>
    <w:rsid w:val="00AF2134"/>
    <w:rsid w:val="00B725EE"/>
    <w:rsid w:val="00B91A74"/>
    <w:rsid w:val="00BB3EA1"/>
    <w:rsid w:val="00D13A24"/>
    <w:rsid w:val="00D14337"/>
    <w:rsid w:val="00D437C9"/>
    <w:rsid w:val="00D529E5"/>
    <w:rsid w:val="00DD0AA8"/>
    <w:rsid w:val="00E41FDF"/>
    <w:rsid w:val="00E74C10"/>
    <w:rsid w:val="00EE407F"/>
    <w:rsid w:val="00F1041F"/>
    <w:rsid w:val="00F671D9"/>
    <w:rsid w:val="00F974F3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09F6E"/>
  <w15:docId w15:val="{97629864-2AE4-4158-9501-D0ACD5D8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1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7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18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unhideWhenUsed/>
    <w:rsid w:val="00167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18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671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18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7447-2813-4ED1-BCC2-8DEBB8E7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 Kapilevich</cp:lastModifiedBy>
  <cp:revision>2</cp:revision>
  <dcterms:created xsi:type="dcterms:W3CDTF">2022-12-29T11:58:00Z</dcterms:created>
  <dcterms:modified xsi:type="dcterms:W3CDTF">2022-12-29T11:58:00Z</dcterms:modified>
</cp:coreProperties>
</file>